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50" w:rsidRPr="00617E50" w:rsidRDefault="00617E50" w:rsidP="00617E50">
      <w:pPr>
        <w:tabs>
          <w:tab w:val="left" w:pos="10215"/>
        </w:tabs>
      </w:pPr>
    </w:p>
    <w:tbl>
      <w:tblPr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</w:tblGrid>
      <w:tr w:rsidR="00617E50" w:rsidRPr="00CE75AA" w:rsidTr="00617E50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E50" w:rsidRPr="00EA5D2D" w:rsidRDefault="00617E50" w:rsidP="00617E50">
            <w:pPr>
              <w:pStyle w:val="a6"/>
              <w:framePr w:hSpace="180" w:wrap="around" w:vAnchor="text" w:hAnchor="text" w:xAlign="right" w:y="1"/>
              <w:spacing w:after="0" w:line="240" w:lineRule="auto"/>
              <w:ind w:firstLine="2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0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E50" w:rsidRPr="00EA5D2D" w:rsidRDefault="00617E50" w:rsidP="00617E50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«город Десногорск» Смоленской области </w:t>
            </w:r>
          </w:p>
          <w:p w:rsidR="00617E50" w:rsidRPr="00CE75AA" w:rsidRDefault="00BD5582" w:rsidP="00617E50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4» мая</w:t>
            </w:r>
            <w:r w:rsidR="00617E50"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</w:tbl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617E50" w:rsidRDefault="00617E50"/>
    <w:p w:rsidR="00617E50" w:rsidRDefault="00617E50"/>
    <w:tbl>
      <w:tblPr>
        <w:tblpPr w:leftFromText="180" w:rightFromText="180" w:vertAnchor="text" w:tblpXSpec="right" w:tblpY="1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</w:tblGrid>
      <w:tr w:rsidR="00BB24A3" w:rsidRPr="00545C2F" w:rsidTr="00054509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4A3" w:rsidRPr="00EA5D2D" w:rsidRDefault="007F7EC4" w:rsidP="00054509">
            <w:pPr>
              <w:pStyle w:val="a6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0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2F16" w:rsidRPr="00CE75AA" w:rsidRDefault="00EA5D2D" w:rsidP="006E2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="006E2F16"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 w:rsidR="006E2F16"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</w:p>
          <w:p w:rsidR="00BB24A3" w:rsidRPr="00CE75AA" w:rsidRDefault="00BB24A3" w:rsidP="00141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0" w:rsidRDefault="00617E50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D5" w:rsidRDefault="00054509" w:rsidP="0044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B24A3" w:rsidRDefault="00F462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</w:t>
      </w:r>
      <w:r w:rsidR="00FF7890">
        <w:rPr>
          <w:rFonts w:ascii="Times New Roman" w:hAnsi="Times New Roman" w:cs="Times New Roman"/>
          <w:b/>
          <w:sz w:val="24"/>
          <w:szCs w:val="24"/>
        </w:rPr>
        <w:t>зации муниципальной программы  «</w:t>
      </w:r>
      <w:r w:rsidRPr="00EA5D2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</w:t>
      </w:r>
      <w:r w:rsidR="00FF7890">
        <w:rPr>
          <w:rFonts w:ascii="Times New Roman" w:hAnsi="Times New Roman" w:cs="Times New Roman"/>
          <w:b/>
          <w:sz w:val="24"/>
          <w:szCs w:val="24"/>
        </w:rPr>
        <w:t>тво муниципального образования «город Десногорск» Смоленской области»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4263"/>
        <w:gridCol w:w="1773"/>
        <w:gridCol w:w="1432"/>
        <w:gridCol w:w="1041"/>
        <w:gridCol w:w="98"/>
        <w:gridCol w:w="25"/>
        <w:gridCol w:w="1112"/>
        <w:gridCol w:w="931"/>
        <w:gridCol w:w="931"/>
        <w:gridCol w:w="909"/>
        <w:gridCol w:w="909"/>
        <w:gridCol w:w="909"/>
      </w:tblGrid>
      <w:tr w:rsidR="00F462E7" w:rsidRPr="00AA7C07" w:rsidTr="00447B15">
        <w:tc>
          <w:tcPr>
            <w:tcW w:w="654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6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447B15">
        <w:tc>
          <w:tcPr>
            <w:tcW w:w="654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447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31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9" w:type="dxa"/>
          </w:tcPr>
          <w:p w:rsidR="00F462E7" w:rsidRPr="00AA7C07" w:rsidRDefault="00F462E7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1</w:t>
            </w:r>
            <w:r w:rsidR="00447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</w:tcPr>
          <w:p w:rsidR="00F462E7" w:rsidRPr="00AA7C07" w:rsidRDefault="00447B15" w:rsidP="00801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</w:tcPr>
          <w:p w:rsidR="00F462E7" w:rsidRPr="00AA7C07" w:rsidRDefault="00A30B93" w:rsidP="006D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="00447B15">
              <w:rPr>
                <w:rFonts w:ascii="Times New Roman" w:hAnsi="Times New Roman" w:cs="Times New Roman"/>
              </w:rPr>
              <w:t>1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1 муниципальной программы: Обеспечение предоставления населению г. Десногорска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447B15">
        <w:tc>
          <w:tcPr>
            <w:tcW w:w="654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Численность посещающих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(количество помывок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Латона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7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9" w:type="dxa"/>
          </w:tcPr>
          <w:p w:rsidR="00F462E7" w:rsidRPr="00AA7C07" w:rsidRDefault="00CE75AA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4</w:t>
            </w:r>
            <w:r w:rsidR="007A02C5" w:rsidRPr="00AA7C07"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>00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801D9C" w:rsidRPr="00AA7C07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,4</w:t>
            </w:r>
          </w:p>
        </w:tc>
        <w:tc>
          <w:tcPr>
            <w:tcW w:w="1137" w:type="dxa"/>
            <w:gridSpan w:val="2"/>
          </w:tcPr>
          <w:p w:rsidR="00801D9C" w:rsidRPr="00AA7C07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447B15">
        <w:trPr>
          <w:trHeight w:val="220"/>
        </w:trPr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801D9C" w:rsidRPr="00447B15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15">
              <w:rPr>
                <w:rFonts w:ascii="Times New Roman" w:hAnsi="Times New Roman" w:cs="Times New Roman"/>
                <w:b/>
              </w:rPr>
              <w:t>2210,4</w:t>
            </w:r>
          </w:p>
        </w:tc>
        <w:tc>
          <w:tcPr>
            <w:tcW w:w="1137" w:type="dxa"/>
            <w:gridSpan w:val="2"/>
          </w:tcPr>
          <w:p w:rsidR="00801D9C" w:rsidRPr="00447B15" w:rsidRDefault="00447B1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31" w:type="dxa"/>
          </w:tcPr>
          <w:p w:rsidR="00801D9C" w:rsidRPr="00447B15" w:rsidRDefault="00447B15">
            <w:pPr>
              <w:rPr>
                <w:rFonts w:ascii="Times New Roman" w:hAnsi="Times New Roman" w:cs="Times New Roman"/>
                <w:b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31" w:type="dxa"/>
          </w:tcPr>
          <w:p w:rsidR="00801D9C" w:rsidRPr="00447B15" w:rsidRDefault="00447B15">
            <w:pPr>
              <w:rPr>
                <w:rFonts w:ascii="Times New Roman" w:hAnsi="Times New Roman" w:cs="Times New Roman"/>
                <w:b/>
              </w:rPr>
            </w:pPr>
            <w:r w:rsidRPr="00447B15">
              <w:rPr>
                <w:rFonts w:ascii="Times New Roman" w:hAnsi="Times New Roman" w:cs="Times New Roman"/>
                <w:b/>
              </w:rPr>
              <w:t>736,8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«Обеспечение предоставления муниципальных услуг по благоустройству  территорий.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>ого освещения, мест 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447B15">
        <w:tc>
          <w:tcPr>
            <w:tcW w:w="14987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</w:tcPr>
          <w:p w:rsidR="00801D9C" w:rsidRPr="00AA7C07" w:rsidRDefault="00801D9C" w:rsidP="004D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</w:t>
            </w:r>
            <w:r w:rsidR="008E1A2D" w:rsidRPr="00AA7C07">
              <w:rPr>
                <w:rFonts w:ascii="Times New Roman" w:hAnsi="Times New Roman" w:cs="Times New Roman"/>
              </w:rPr>
              <w:t xml:space="preserve"> г. Десногорска </w:t>
            </w:r>
            <w:r w:rsidRPr="00AA7C07">
              <w:rPr>
                <w:rFonts w:ascii="Times New Roman" w:hAnsi="Times New Roman" w:cs="Times New Roman"/>
              </w:rPr>
              <w:t xml:space="preserve"> (</w:t>
            </w:r>
            <w:r w:rsidR="004D0A80">
              <w:rPr>
                <w:rFonts w:ascii="Times New Roman" w:hAnsi="Times New Roman" w:cs="Times New Roman"/>
              </w:rPr>
              <w:t>км</w:t>
            </w:r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801D9C" w:rsidRPr="005814C3" w:rsidRDefault="00801D9C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</w:t>
            </w:r>
            <w:r w:rsidR="005814C3" w:rsidRPr="005814C3">
              <w:rPr>
                <w:rFonts w:ascii="Times New Roman" w:hAnsi="Times New Roman" w:cs="Times New Roman"/>
              </w:rPr>
              <w:t>6</w:t>
            </w:r>
            <w:r w:rsidR="008E1A2D" w:rsidRPr="005814C3">
              <w:rPr>
                <w:rFonts w:ascii="Times New Roman" w:hAnsi="Times New Roman" w:cs="Times New Roman"/>
              </w:rPr>
              <w:t>,0</w:t>
            </w:r>
          </w:p>
        </w:tc>
      </w:tr>
      <w:tr w:rsidR="00801D9C" w:rsidRPr="00AA7C07" w:rsidTr="00447B15">
        <w:trPr>
          <w:trHeight w:val="808"/>
        </w:trPr>
        <w:tc>
          <w:tcPr>
            <w:tcW w:w="654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</w:tcPr>
          <w:p w:rsidR="00801D9C" w:rsidRPr="00AA7C07" w:rsidRDefault="00801D9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37352F" w:rsidRPr="00AA7C07" w:rsidRDefault="00E75501" w:rsidP="0044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4,9</w:t>
            </w:r>
          </w:p>
        </w:tc>
        <w:tc>
          <w:tcPr>
            <w:tcW w:w="1112" w:type="dxa"/>
          </w:tcPr>
          <w:p w:rsidR="00801D9C" w:rsidRPr="00AA7C07" w:rsidRDefault="00806D4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7EA1">
              <w:rPr>
                <w:rFonts w:ascii="Times New Roman" w:hAnsi="Times New Roman" w:cs="Times New Roman"/>
              </w:rPr>
              <w:t>2</w:t>
            </w:r>
            <w:r w:rsidR="00447B15">
              <w:rPr>
                <w:rFonts w:ascii="Times New Roman" w:hAnsi="Times New Roman" w:cs="Times New Roman"/>
              </w:rPr>
              <w:t>574,7</w:t>
            </w:r>
          </w:p>
          <w:p w:rsidR="0037352F" w:rsidRPr="00AA7C07" w:rsidRDefault="0037352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801D9C" w:rsidRPr="00AA7C07" w:rsidRDefault="0044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1</w:t>
            </w:r>
          </w:p>
        </w:tc>
        <w:tc>
          <w:tcPr>
            <w:tcW w:w="931" w:type="dxa"/>
          </w:tcPr>
          <w:p w:rsidR="00801D9C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5,1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01D9C" w:rsidRPr="00AA7C07" w:rsidTr="00447B15">
        <w:tc>
          <w:tcPr>
            <w:tcW w:w="654" w:type="dxa"/>
          </w:tcPr>
          <w:p w:rsidR="00801D9C" w:rsidRPr="00AA7C07" w:rsidRDefault="00CD1630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</w:t>
            </w:r>
            <w:r w:rsidR="00801D9C" w:rsidRPr="00AA7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>3. Расходы на уличное освещение г. Десногорска.</w:t>
            </w:r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801D9C" w:rsidRPr="00AA7C07" w:rsidRDefault="00E75501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96,5</w:t>
            </w:r>
          </w:p>
        </w:tc>
        <w:tc>
          <w:tcPr>
            <w:tcW w:w="1112" w:type="dxa"/>
          </w:tcPr>
          <w:p w:rsidR="00801D9C" w:rsidRPr="00AA7C07" w:rsidRDefault="00347EA1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E3F93">
              <w:rPr>
                <w:rFonts w:ascii="Times New Roman" w:hAnsi="Times New Roman" w:cs="Times New Roman"/>
              </w:rPr>
              <w:t>565,5</w:t>
            </w:r>
          </w:p>
        </w:tc>
        <w:tc>
          <w:tcPr>
            <w:tcW w:w="931" w:type="dxa"/>
          </w:tcPr>
          <w:p w:rsidR="00801D9C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6,5</w:t>
            </w:r>
          </w:p>
        </w:tc>
        <w:tc>
          <w:tcPr>
            <w:tcW w:w="931" w:type="dxa"/>
          </w:tcPr>
          <w:p w:rsidR="00801D9C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5,5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884E81" w:rsidRPr="00AA7C07" w:rsidTr="00447B15">
        <w:tc>
          <w:tcPr>
            <w:tcW w:w="14987" w:type="dxa"/>
            <w:gridSpan w:val="13"/>
          </w:tcPr>
          <w:p w:rsidR="00884E81" w:rsidRPr="00AA7C07" w:rsidRDefault="00884E81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884E81" w:rsidRPr="00AA7C07" w:rsidTr="00447B15">
        <w:tc>
          <w:tcPr>
            <w:tcW w:w="654" w:type="dxa"/>
          </w:tcPr>
          <w:p w:rsidR="00884E81" w:rsidRPr="00AA7C07" w:rsidRDefault="00625AE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63" w:type="dxa"/>
          </w:tcPr>
          <w:p w:rsidR="00884E81" w:rsidRPr="00B319E5" w:rsidRDefault="006E23B8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 xml:space="preserve">Показатель. </w:t>
            </w:r>
            <w:r w:rsidR="002433F1" w:rsidRPr="00B319E5">
              <w:rPr>
                <w:rFonts w:ascii="Times New Roman" w:hAnsi="Times New Roman" w:cs="Times New Roman"/>
                <w:bCs/>
              </w:rPr>
              <w:t>В</w:t>
            </w:r>
            <w:r w:rsidR="00073779" w:rsidRPr="00B319E5">
              <w:rPr>
                <w:rFonts w:ascii="Times New Roman" w:hAnsi="Times New Roman" w:cs="Times New Roman"/>
                <w:bCs/>
              </w:rPr>
              <w:t>недрение механизмов инициативного бюджетирования</w:t>
            </w:r>
            <w:r w:rsidR="002433F1" w:rsidRPr="00B319E5">
              <w:rPr>
                <w:rFonts w:ascii="Times New Roman" w:hAnsi="Times New Roman" w:cs="Times New Roman"/>
                <w:bCs/>
              </w:rPr>
              <w:t xml:space="preserve"> на территории г. Десногорска (%).</w:t>
            </w:r>
          </w:p>
        </w:tc>
        <w:tc>
          <w:tcPr>
            <w:tcW w:w="1773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884E81" w:rsidRPr="00B319E5" w:rsidRDefault="006E23B8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35" w:type="dxa"/>
            <w:gridSpan w:val="3"/>
          </w:tcPr>
          <w:p w:rsidR="00884E81" w:rsidRPr="00B319E5" w:rsidRDefault="006E23B8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84E81" w:rsidRPr="00B319E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84E81" w:rsidRPr="00B319E5" w:rsidRDefault="002433F1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84E81" w:rsidRPr="00B319E5" w:rsidRDefault="0007377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28326D" w:rsidRPr="00AA7C07" w:rsidTr="0028326D">
        <w:trPr>
          <w:trHeight w:val="660"/>
        </w:trPr>
        <w:tc>
          <w:tcPr>
            <w:tcW w:w="654" w:type="dxa"/>
            <w:vMerge w:val="restart"/>
          </w:tcPr>
          <w:p w:rsidR="0028326D" w:rsidRDefault="002832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  <w:vMerge w:val="restart"/>
          </w:tcPr>
          <w:p w:rsidR="0028326D" w:rsidRPr="00B319E5" w:rsidRDefault="0028326D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Мероприятие. Расходы на внедрение механизмов инициативного бюджетирования</w:t>
            </w:r>
          </w:p>
        </w:tc>
        <w:tc>
          <w:tcPr>
            <w:tcW w:w="1773" w:type="dxa"/>
            <w:vMerge w:val="restart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Служба благоустройства г. Десногорска</w:t>
            </w:r>
          </w:p>
        </w:tc>
        <w:tc>
          <w:tcPr>
            <w:tcW w:w="1432" w:type="dxa"/>
          </w:tcPr>
          <w:p w:rsidR="0028326D" w:rsidRPr="00B319E5" w:rsidRDefault="0028326D" w:rsidP="0028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28326D" w:rsidRPr="00B319E5" w:rsidRDefault="0028326D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1235" w:type="dxa"/>
            <w:gridSpan w:val="3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931" w:type="dxa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28326D" w:rsidRPr="00AA7C07" w:rsidTr="0028326D">
        <w:trPr>
          <w:trHeight w:val="444"/>
        </w:trPr>
        <w:tc>
          <w:tcPr>
            <w:tcW w:w="654" w:type="dxa"/>
            <w:vMerge/>
          </w:tcPr>
          <w:p w:rsidR="0028326D" w:rsidRDefault="002832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28326D" w:rsidRPr="00B319E5" w:rsidRDefault="0028326D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vMerge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41" w:type="dxa"/>
          </w:tcPr>
          <w:p w:rsidR="0028326D" w:rsidRPr="00B319E5" w:rsidRDefault="0028326D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1235" w:type="dxa"/>
            <w:gridSpan w:val="3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931" w:type="dxa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28326D" w:rsidRPr="00B319E5" w:rsidRDefault="0028326D" w:rsidP="004C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28326D" w:rsidRPr="00B319E5" w:rsidRDefault="0028326D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</w:tcPr>
          <w:p w:rsidR="006E23B8" w:rsidRPr="00AA7C07" w:rsidRDefault="006E23B8" w:rsidP="00283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28326D">
              <w:rPr>
                <w:rFonts w:ascii="Times New Roman" w:hAnsi="Times New Roman" w:cs="Times New Roman"/>
                <w:b/>
                <w:bCs/>
              </w:rPr>
              <w:t>4841,4</w:t>
            </w:r>
          </w:p>
        </w:tc>
        <w:tc>
          <w:tcPr>
            <w:tcW w:w="1235" w:type="dxa"/>
            <w:gridSpan w:val="3"/>
          </w:tcPr>
          <w:p w:rsidR="006E23B8" w:rsidRPr="00AA7C07" w:rsidRDefault="0028326D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140,2</w:t>
            </w:r>
          </w:p>
        </w:tc>
        <w:tc>
          <w:tcPr>
            <w:tcW w:w="931" w:type="dxa"/>
          </w:tcPr>
          <w:p w:rsidR="006E23B8" w:rsidRPr="00AA7C07" w:rsidRDefault="00E7550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50,6</w:t>
            </w:r>
          </w:p>
        </w:tc>
        <w:tc>
          <w:tcPr>
            <w:tcW w:w="931" w:type="dxa"/>
          </w:tcPr>
          <w:p w:rsidR="006E23B8" w:rsidRPr="00AA7C07" w:rsidRDefault="00E75501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50,6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</w:t>
            </w:r>
            <w:r w:rsidR="00FF7890">
              <w:rPr>
                <w:rFonts w:ascii="Times New Roman" w:hAnsi="Times New Roman" w:cs="Times New Roman"/>
                <w:b/>
                <w:bCs/>
              </w:rPr>
              <w:t>мма 2 муниципальной программы: «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 лесного хозяйства</w:t>
            </w:r>
            <w:r w:rsidR="00FF789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2: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га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га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 (%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км)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6E23B8" w:rsidRPr="00AA7C07" w:rsidRDefault="006E23B8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6E23B8" w:rsidRPr="00AA7C07" w:rsidTr="00447B15">
        <w:trPr>
          <w:trHeight w:val="489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1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6E23B8" w:rsidRPr="001E3F93" w:rsidRDefault="001E3F93" w:rsidP="009C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F93">
              <w:rPr>
                <w:rFonts w:ascii="Times New Roman" w:hAnsi="Times New Roman" w:cs="Times New Roman"/>
              </w:rPr>
              <w:t>13474,2</w:t>
            </w:r>
          </w:p>
        </w:tc>
        <w:tc>
          <w:tcPr>
            <w:tcW w:w="1137" w:type="dxa"/>
            <w:gridSpan w:val="2"/>
          </w:tcPr>
          <w:p w:rsidR="006E23B8" w:rsidRPr="00AA7C07" w:rsidRDefault="001E3F93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,4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B8" w:rsidRPr="00AA7C07" w:rsidTr="00447B15">
        <w:trPr>
          <w:trHeight w:val="248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2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9C6975" w:rsidRDefault="001E3F93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74,2</w:t>
            </w:r>
          </w:p>
        </w:tc>
        <w:tc>
          <w:tcPr>
            <w:tcW w:w="1137" w:type="dxa"/>
            <w:gridSpan w:val="2"/>
          </w:tcPr>
          <w:p w:rsidR="006E23B8" w:rsidRPr="001E3F93" w:rsidRDefault="001E3F93" w:rsidP="00D2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31" w:type="dxa"/>
          </w:tcPr>
          <w:p w:rsidR="006E23B8" w:rsidRPr="001E3F93" w:rsidRDefault="001E3F93">
            <w:pPr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31" w:type="dxa"/>
          </w:tcPr>
          <w:p w:rsidR="006E23B8" w:rsidRPr="001E3F93" w:rsidRDefault="001E3F93">
            <w:pPr>
              <w:rPr>
                <w:rFonts w:ascii="Times New Roman" w:hAnsi="Times New Roman" w:cs="Times New Roman"/>
                <w:b/>
              </w:rPr>
            </w:pPr>
            <w:r w:rsidRPr="001E3F93">
              <w:rPr>
                <w:rFonts w:ascii="Times New Roman" w:hAnsi="Times New Roman" w:cs="Times New Roman"/>
                <w:b/>
              </w:rPr>
              <w:t>4491,4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FF7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1. Повышение эффективности </w:t>
            </w:r>
            <w:r w:rsidRPr="00AA7C07">
              <w:rPr>
                <w:rFonts w:ascii="Times New Roman" w:hAnsi="Times New Roman" w:cs="Times New Roman"/>
              </w:rPr>
              <w:lastRenderedPageBreak/>
              <w:t>деятельности Комитета (да/нет)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 xml:space="preserve">Комитет ГХ и </w:t>
            </w:r>
            <w:r w:rsidRPr="00AA7C07">
              <w:rPr>
                <w:rFonts w:ascii="Times New Roman" w:hAnsi="Times New Roman" w:cs="Times New Roman"/>
              </w:rPr>
              <w:lastRenderedPageBreak/>
              <w:t>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асходы на обеспечение функций органов местного самоуправления.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 ГХ и ПК г. Десногорска</w:t>
            </w: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0,2</w:t>
            </w:r>
          </w:p>
        </w:tc>
        <w:tc>
          <w:tcPr>
            <w:tcW w:w="1137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,1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2,7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rPr>
          <w:trHeight w:val="243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1E3F93" w:rsidP="00F07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40,2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1E3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</w:rPr>
              <w:t>46</w:t>
            </w:r>
            <w:r w:rsidR="001E3F93"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8,4</w:t>
            </w:r>
          </w:p>
        </w:tc>
        <w:tc>
          <w:tcPr>
            <w:tcW w:w="931" w:type="dxa"/>
          </w:tcPr>
          <w:p w:rsidR="006E23B8" w:rsidRPr="00AA7C07" w:rsidRDefault="001E3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2,7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8C4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</w:t>
            </w:r>
            <w:r w:rsidR="00FF7890">
              <w:rPr>
                <w:rFonts w:ascii="Times New Roman" w:hAnsi="Times New Roman" w:cs="Times New Roman"/>
                <w:b/>
                <w:bCs/>
              </w:rPr>
              <w:t>мма 4 муниципальной программы: «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Модернизация объектов жилищно-коммунального хозяйства в муниципальном о</w:t>
            </w:r>
            <w:r w:rsidR="008C4A62">
              <w:rPr>
                <w:rFonts w:ascii="Times New Roman" w:hAnsi="Times New Roman" w:cs="Times New Roman"/>
                <w:b/>
                <w:bCs/>
              </w:rPr>
              <w:t xml:space="preserve">бразовании «город Десногорск» 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Смоленско</w:t>
            </w:r>
            <w:r w:rsidR="008C4A62">
              <w:rPr>
                <w:rFonts w:ascii="Times New Roman" w:hAnsi="Times New Roman" w:cs="Times New Roman"/>
                <w:b/>
                <w:bCs/>
              </w:rPr>
              <w:t>й области</w:t>
            </w:r>
            <w:r w:rsidR="00FF789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>льного хозяйства г. Десногорска</w:t>
            </w:r>
          </w:p>
        </w:tc>
      </w:tr>
      <w:tr w:rsidR="006E23B8" w:rsidRPr="00AA7C07" w:rsidTr="00447B15">
        <w:tc>
          <w:tcPr>
            <w:tcW w:w="14987" w:type="dxa"/>
            <w:gridSpan w:val="13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 w:rsidR="00FF78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</w:t>
            </w:r>
            <w:r w:rsidR="00FF7890">
              <w:rPr>
                <w:rFonts w:ascii="Times New Roman" w:hAnsi="Times New Roman" w:cs="Times New Roman"/>
                <w:bCs/>
              </w:rPr>
              <w:t>труктуры  сетевой организацией «МУП «ККП» МО «город Десногорск» Смоленской области</w:t>
            </w:r>
            <w:r w:rsidRPr="00AA7C07">
              <w:rPr>
                <w:rFonts w:ascii="Times New Roman" w:hAnsi="Times New Roman" w:cs="Times New Roman"/>
                <w:bCs/>
              </w:rPr>
              <w:t xml:space="preserve"> за счет собственных средств предприятия и средств, предусмотренных при формировании тарифа на поставку тепло-водоресурсов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) (%).</w:t>
            </w:r>
          </w:p>
        </w:tc>
        <w:tc>
          <w:tcPr>
            <w:tcW w:w="1773" w:type="dxa"/>
          </w:tcPr>
          <w:p w:rsidR="007D75D5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: Протяженность сетей теплоснабжения, введенных в эксплуатацию (м.п.)</w:t>
            </w:r>
          </w:p>
        </w:tc>
        <w:tc>
          <w:tcPr>
            <w:tcW w:w="1773" w:type="dxa"/>
          </w:tcPr>
          <w:p w:rsidR="007D75D5" w:rsidRDefault="006E23B8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7D75D5" w:rsidRDefault="006E23B8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 w:rsidR="007D75D5"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6E23B8" w:rsidRPr="00AA7C07" w:rsidRDefault="007D75D5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6E23B8" w:rsidRPr="00FF7890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890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</w:t>
            </w:r>
            <w:r w:rsidR="00FF7890" w:rsidRPr="00FF7890">
              <w:rPr>
                <w:rFonts w:ascii="Times New Roman" w:hAnsi="Times New Roman" w:cs="Times New Roman"/>
                <w:bCs/>
                <w:sz w:val="20"/>
                <w:szCs w:val="20"/>
              </w:rPr>
              <w:t>«МУП «ККП» МО «город Десногорск» Смоленской области</w:t>
            </w:r>
          </w:p>
        </w:tc>
        <w:tc>
          <w:tcPr>
            <w:tcW w:w="1139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rPr>
          <w:trHeight w:val="290"/>
        </w:trPr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Подпрограмме 4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6E23B8" w:rsidRPr="00AA7C07" w:rsidRDefault="006E23B8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6E23B8" w:rsidRPr="00AA7C07" w:rsidRDefault="00B35832" w:rsidP="00283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8326D">
              <w:rPr>
                <w:rFonts w:ascii="Times New Roman" w:hAnsi="Times New Roman" w:cs="Times New Roman"/>
                <w:b/>
                <w:bCs/>
              </w:rPr>
              <w:t>54</w:t>
            </w:r>
            <w:r w:rsidR="00004B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326D">
              <w:rPr>
                <w:rFonts w:ascii="Times New Roman" w:hAnsi="Times New Roman" w:cs="Times New Roman"/>
                <w:b/>
                <w:bCs/>
              </w:rPr>
              <w:t>866,</w:t>
            </w:r>
            <w:r w:rsidR="00004BF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7" w:type="dxa"/>
            <w:gridSpan w:val="2"/>
          </w:tcPr>
          <w:p w:rsidR="006E23B8" w:rsidRPr="00AA7C07" w:rsidRDefault="006E23B8" w:rsidP="00283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8326D">
              <w:rPr>
                <w:rFonts w:ascii="Times New Roman" w:hAnsi="Times New Roman" w:cs="Times New Roman"/>
                <w:b/>
                <w:bCs/>
              </w:rPr>
              <w:t>8007,6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</w:t>
            </w:r>
            <w:r w:rsidR="007C446B">
              <w:rPr>
                <w:rFonts w:ascii="Times New Roman" w:hAnsi="Times New Roman" w:cs="Times New Roman"/>
                <w:b/>
              </w:rPr>
              <w:t>8357,2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48</w:t>
            </w:r>
            <w:r w:rsidR="007C446B">
              <w:rPr>
                <w:rFonts w:ascii="Times New Roman" w:hAnsi="Times New Roman" w:cs="Times New Roman"/>
                <w:b/>
              </w:rPr>
              <w:t>501,5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6E23B8" w:rsidRPr="00AA7C07" w:rsidTr="00447B15">
        <w:tc>
          <w:tcPr>
            <w:tcW w:w="654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6E23B8" w:rsidRPr="00F05852" w:rsidRDefault="0028326D" w:rsidP="00541B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bookmarkStart w:id="0" w:name="_GoBack"/>
            <w:bookmarkEnd w:id="0"/>
            <w:r w:rsidR="00004BF0">
              <w:rPr>
                <w:rFonts w:ascii="Times New Roman" w:hAnsi="Times New Roman" w:cs="Times New Roman"/>
                <w:bCs/>
              </w:rPr>
              <w:t>3 366,3</w:t>
            </w:r>
          </w:p>
        </w:tc>
        <w:tc>
          <w:tcPr>
            <w:tcW w:w="1137" w:type="dxa"/>
            <w:gridSpan w:val="2"/>
          </w:tcPr>
          <w:p w:rsidR="006E23B8" w:rsidRPr="00F05852" w:rsidRDefault="00004BF0" w:rsidP="00641E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 507,6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</w:t>
            </w:r>
            <w:r w:rsidR="007C446B">
              <w:rPr>
                <w:rFonts w:ascii="Times New Roman" w:hAnsi="Times New Roman" w:cs="Times New Roman"/>
              </w:rPr>
              <w:t>8357,2</w:t>
            </w:r>
          </w:p>
        </w:tc>
        <w:tc>
          <w:tcPr>
            <w:tcW w:w="931" w:type="dxa"/>
          </w:tcPr>
          <w:p w:rsidR="006E23B8" w:rsidRPr="00AA7C07" w:rsidRDefault="006E23B8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8</w:t>
            </w:r>
            <w:r w:rsidR="007C446B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E23B8" w:rsidRPr="00AA7C07" w:rsidRDefault="006E23B8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64784">
      <w:headerReference w:type="default" r:id="rId7"/>
      <w:pgSz w:w="16838" w:h="11906" w:orient="landscape"/>
      <w:pgMar w:top="624" w:right="1134" w:bottom="850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27" w:rsidRDefault="00FD0727" w:rsidP="00A17535">
      <w:pPr>
        <w:spacing w:after="0" w:line="240" w:lineRule="auto"/>
      </w:pPr>
      <w:r>
        <w:separator/>
      </w:r>
    </w:p>
  </w:endnote>
  <w:endnote w:type="continuationSeparator" w:id="1">
    <w:p w:rsidR="00FD0727" w:rsidRDefault="00FD0727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27" w:rsidRDefault="00FD0727" w:rsidP="00A17535">
      <w:pPr>
        <w:spacing w:after="0" w:line="240" w:lineRule="auto"/>
      </w:pPr>
      <w:r>
        <w:separator/>
      </w:r>
    </w:p>
  </w:footnote>
  <w:footnote w:type="continuationSeparator" w:id="1">
    <w:p w:rsidR="00FD0727" w:rsidRDefault="00FD0727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2D" w:rsidRDefault="007473D3">
    <w:pPr>
      <w:pStyle w:val="a6"/>
      <w:jc w:val="center"/>
    </w:pPr>
    <w:r>
      <w:fldChar w:fldCharType="begin"/>
    </w:r>
    <w:r w:rsidR="00EA5D2D">
      <w:instrText>PAGE   \* MERGEFORMAT</w:instrText>
    </w:r>
    <w:r>
      <w:fldChar w:fldCharType="separate"/>
    </w:r>
    <w:r w:rsidR="00BD5582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9E7"/>
    <w:rsid w:val="00004BF0"/>
    <w:rsid w:val="00024D5D"/>
    <w:rsid w:val="00041307"/>
    <w:rsid w:val="00054509"/>
    <w:rsid w:val="00064338"/>
    <w:rsid w:val="00073779"/>
    <w:rsid w:val="000A3B26"/>
    <w:rsid w:val="000C0E0D"/>
    <w:rsid w:val="000C5590"/>
    <w:rsid w:val="000C6B91"/>
    <w:rsid w:val="000F08C0"/>
    <w:rsid w:val="000F2683"/>
    <w:rsid w:val="00110875"/>
    <w:rsid w:val="001114BE"/>
    <w:rsid w:val="00141AB4"/>
    <w:rsid w:val="00146BD4"/>
    <w:rsid w:val="00157486"/>
    <w:rsid w:val="00163D49"/>
    <w:rsid w:val="00164949"/>
    <w:rsid w:val="00184C70"/>
    <w:rsid w:val="00187D6D"/>
    <w:rsid w:val="001964F2"/>
    <w:rsid w:val="001D6415"/>
    <w:rsid w:val="001E3F93"/>
    <w:rsid w:val="001E5CF5"/>
    <w:rsid w:val="001F110E"/>
    <w:rsid w:val="001F5BC9"/>
    <w:rsid w:val="00203631"/>
    <w:rsid w:val="002133E6"/>
    <w:rsid w:val="002433F1"/>
    <w:rsid w:val="00252A4C"/>
    <w:rsid w:val="0028326D"/>
    <w:rsid w:val="00286877"/>
    <w:rsid w:val="00287C17"/>
    <w:rsid w:val="00290D89"/>
    <w:rsid w:val="002C0719"/>
    <w:rsid w:val="002C3797"/>
    <w:rsid w:val="00313DEE"/>
    <w:rsid w:val="00337846"/>
    <w:rsid w:val="00347EA1"/>
    <w:rsid w:val="00354450"/>
    <w:rsid w:val="003554AA"/>
    <w:rsid w:val="00360E3B"/>
    <w:rsid w:val="0037352F"/>
    <w:rsid w:val="00376B90"/>
    <w:rsid w:val="003C0E50"/>
    <w:rsid w:val="003E3196"/>
    <w:rsid w:val="004044CA"/>
    <w:rsid w:val="0041335E"/>
    <w:rsid w:val="0041372F"/>
    <w:rsid w:val="00447B15"/>
    <w:rsid w:val="004559B7"/>
    <w:rsid w:val="00461807"/>
    <w:rsid w:val="00465639"/>
    <w:rsid w:val="0049314C"/>
    <w:rsid w:val="00493986"/>
    <w:rsid w:val="004C50EC"/>
    <w:rsid w:val="004D0A80"/>
    <w:rsid w:val="004E30AC"/>
    <w:rsid w:val="00501094"/>
    <w:rsid w:val="00541B84"/>
    <w:rsid w:val="00545C2F"/>
    <w:rsid w:val="00551200"/>
    <w:rsid w:val="005814C3"/>
    <w:rsid w:val="005C0894"/>
    <w:rsid w:val="005D5D41"/>
    <w:rsid w:val="00617E50"/>
    <w:rsid w:val="00625AEC"/>
    <w:rsid w:val="00632C02"/>
    <w:rsid w:val="006339E7"/>
    <w:rsid w:val="00641E2C"/>
    <w:rsid w:val="0064211E"/>
    <w:rsid w:val="00654997"/>
    <w:rsid w:val="006C7E33"/>
    <w:rsid w:val="006D2A75"/>
    <w:rsid w:val="006E23B8"/>
    <w:rsid w:val="006E2F16"/>
    <w:rsid w:val="00702E53"/>
    <w:rsid w:val="00705B44"/>
    <w:rsid w:val="00705FD5"/>
    <w:rsid w:val="00722D97"/>
    <w:rsid w:val="007473D3"/>
    <w:rsid w:val="007508AA"/>
    <w:rsid w:val="007569B6"/>
    <w:rsid w:val="0076406A"/>
    <w:rsid w:val="00792EDE"/>
    <w:rsid w:val="0079325D"/>
    <w:rsid w:val="00794885"/>
    <w:rsid w:val="007A02C5"/>
    <w:rsid w:val="007A3F10"/>
    <w:rsid w:val="007C446B"/>
    <w:rsid w:val="007C4E62"/>
    <w:rsid w:val="007D75D5"/>
    <w:rsid w:val="007E2360"/>
    <w:rsid w:val="007E53BB"/>
    <w:rsid w:val="007F7EC4"/>
    <w:rsid w:val="0080027B"/>
    <w:rsid w:val="00801D9C"/>
    <w:rsid w:val="00806D41"/>
    <w:rsid w:val="00884E81"/>
    <w:rsid w:val="008C4A62"/>
    <w:rsid w:val="008D1A24"/>
    <w:rsid w:val="008D2473"/>
    <w:rsid w:val="008E1A2D"/>
    <w:rsid w:val="008E1A4D"/>
    <w:rsid w:val="008E296B"/>
    <w:rsid w:val="008F31B2"/>
    <w:rsid w:val="009450B9"/>
    <w:rsid w:val="00954123"/>
    <w:rsid w:val="00956141"/>
    <w:rsid w:val="00966F48"/>
    <w:rsid w:val="0099766A"/>
    <w:rsid w:val="009A0A2B"/>
    <w:rsid w:val="009B29B6"/>
    <w:rsid w:val="009B69D7"/>
    <w:rsid w:val="009C6975"/>
    <w:rsid w:val="009D3184"/>
    <w:rsid w:val="00A039D2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A7C07"/>
    <w:rsid w:val="00AB5AA9"/>
    <w:rsid w:val="00AC1C3C"/>
    <w:rsid w:val="00AE5F3C"/>
    <w:rsid w:val="00B319E5"/>
    <w:rsid w:val="00B35832"/>
    <w:rsid w:val="00B37A37"/>
    <w:rsid w:val="00B61013"/>
    <w:rsid w:val="00B76E8C"/>
    <w:rsid w:val="00B92C4C"/>
    <w:rsid w:val="00BA2B12"/>
    <w:rsid w:val="00BB24A3"/>
    <w:rsid w:val="00BD17A0"/>
    <w:rsid w:val="00BD5582"/>
    <w:rsid w:val="00BE7A4C"/>
    <w:rsid w:val="00C15752"/>
    <w:rsid w:val="00C171D4"/>
    <w:rsid w:val="00C31585"/>
    <w:rsid w:val="00C33FA2"/>
    <w:rsid w:val="00C62D5B"/>
    <w:rsid w:val="00C7522D"/>
    <w:rsid w:val="00CB1FB3"/>
    <w:rsid w:val="00CD1630"/>
    <w:rsid w:val="00CE48F6"/>
    <w:rsid w:val="00CE75AA"/>
    <w:rsid w:val="00D17CC8"/>
    <w:rsid w:val="00D22719"/>
    <w:rsid w:val="00D25FAB"/>
    <w:rsid w:val="00D27E6E"/>
    <w:rsid w:val="00D30404"/>
    <w:rsid w:val="00D43236"/>
    <w:rsid w:val="00D77838"/>
    <w:rsid w:val="00DA3296"/>
    <w:rsid w:val="00DE2269"/>
    <w:rsid w:val="00E11399"/>
    <w:rsid w:val="00E13980"/>
    <w:rsid w:val="00E164CD"/>
    <w:rsid w:val="00E64643"/>
    <w:rsid w:val="00E75501"/>
    <w:rsid w:val="00E95E9F"/>
    <w:rsid w:val="00E975C2"/>
    <w:rsid w:val="00EA1144"/>
    <w:rsid w:val="00EA5D2D"/>
    <w:rsid w:val="00EC4B1B"/>
    <w:rsid w:val="00F05852"/>
    <w:rsid w:val="00F07FFA"/>
    <w:rsid w:val="00F161A9"/>
    <w:rsid w:val="00F40E28"/>
    <w:rsid w:val="00F4291C"/>
    <w:rsid w:val="00F462E7"/>
    <w:rsid w:val="00F62123"/>
    <w:rsid w:val="00F64784"/>
    <w:rsid w:val="00F73D58"/>
    <w:rsid w:val="00F906E0"/>
    <w:rsid w:val="00F920BF"/>
    <w:rsid w:val="00FD0727"/>
    <w:rsid w:val="00FD7C01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119E-0AC9-4566-A7BC-BE6F176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102</cp:revision>
  <cp:lastPrinted>2019-05-16T04:57:00Z</cp:lastPrinted>
  <dcterms:created xsi:type="dcterms:W3CDTF">2016-03-24T07:20:00Z</dcterms:created>
  <dcterms:modified xsi:type="dcterms:W3CDTF">2019-06-07T09:20:00Z</dcterms:modified>
</cp:coreProperties>
</file>